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98-2021 i Lycksele kommun</w:t>
      </w:r>
    </w:p>
    <w:p>
      <w:r>
        <w:t>Detta dokument behandlar höga naturvärden i avverkningsamälan A 47498-2021 i Lycksele kommun. Denna avverkningsanmälan inkom 2021-09-08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ticka (VU, §8), skinnlav (S)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47498-2021.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532, E 68301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